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0EE5" w14:textId="1CFC2059" w:rsidR="00F97649" w:rsidRDefault="00F97649"/>
    <w:p w14:paraId="0FC7A32A" w14:textId="7B6156A6" w:rsidR="00B0448F" w:rsidRDefault="00503789" w:rsidP="00B0448F">
      <w:pPr>
        <w:pStyle w:val="ListParagraph"/>
        <w:numPr>
          <w:ilvl w:val="0"/>
          <w:numId w:val="2"/>
        </w:numPr>
      </w:pPr>
      <w:r>
        <w:t>Manage state in React JS application using Redux</w:t>
      </w:r>
      <w:r w:rsidR="00B0448F">
        <w:t xml:space="preserve"> </w:t>
      </w:r>
    </w:p>
    <w:p w14:paraId="7B311CAD" w14:textId="5BE24288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503789">
        <w:t xml:space="preserve">How to use Redux to maintain </w:t>
      </w:r>
      <w:r w:rsidR="00C118E0">
        <w:t>state of</w:t>
      </w:r>
      <w:r w:rsidR="00503789">
        <w:t xml:space="preserve"> data across application</w:t>
      </w:r>
    </w:p>
    <w:p w14:paraId="26261827" w14:textId="6BE0BA05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7C23FA">
        <w:rPr>
          <w:u w:val="single"/>
        </w:rPr>
        <w:t>2</w:t>
      </w:r>
      <w:r w:rsidR="00CA3E18">
        <w:rPr>
          <w:u w:val="single"/>
        </w:rPr>
        <w:t>8</w:t>
      </w:r>
      <w:r w:rsidRPr="00E205AD">
        <w:rPr>
          <w:u w:val="single"/>
        </w:rPr>
        <w:t xml:space="preserve"> [</w:t>
      </w:r>
      <w:r w:rsidR="00CA3E18" w:rsidRPr="00CA3E18">
        <w:rPr>
          <w:u w:val="single"/>
        </w:rPr>
        <w:t>Use Redux for state management of React application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13D212F5" w14:textId="617162D3" w:rsidR="00785846" w:rsidRDefault="0072430C" w:rsidP="00352C57">
      <w:pPr>
        <w:pStyle w:val="ListParagraph"/>
        <w:numPr>
          <w:ilvl w:val="0"/>
          <w:numId w:val="4"/>
        </w:numPr>
      </w:pPr>
      <w:r>
        <w:t>Create two versions of the application and for this purpose use</w:t>
      </w:r>
      <w:r w:rsidR="00121E78">
        <w:t xml:space="preserve"> the two versions of the application [one with </w:t>
      </w:r>
      <w:r w:rsidR="00121E78" w:rsidRPr="002548FE">
        <w:rPr>
          <w:b/>
          <w:bCs/>
        </w:rPr>
        <w:t>hook</w:t>
      </w:r>
      <w:r w:rsidR="000B1354">
        <w:rPr>
          <w:b/>
          <w:bCs/>
        </w:rPr>
        <w:t xml:space="preserve"> + Routing</w:t>
      </w:r>
      <w:r w:rsidR="002548FE" w:rsidRPr="002548FE">
        <w:rPr>
          <w:b/>
          <w:bCs/>
        </w:rPr>
        <w:t xml:space="preserve"> + Singleton pattern</w:t>
      </w:r>
      <w:r w:rsidR="00372661">
        <w:rPr>
          <w:b/>
          <w:bCs/>
        </w:rPr>
        <w:t xml:space="preserve"> for service</w:t>
      </w:r>
      <w:r w:rsidR="00121E78">
        <w:t xml:space="preserve"> and another </w:t>
      </w:r>
      <w:r w:rsidR="00121E78" w:rsidRPr="007E1527">
        <w:rPr>
          <w:b/>
          <w:bCs/>
        </w:rPr>
        <w:t>without hook</w:t>
      </w:r>
      <w:r w:rsidR="002548FE" w:rsidRPr="007E1527">
        <w:rPr>
          <w:b/>
          <w:bCs/>
        </w:rPr>
        <w:t xml:space="preserve"> + </w:t>
      </w:r>
      <w:r w:rsidR="00DA7882">
        <w:rPr>
          <w:b/>
          <w:bCs/>
        </w:rPr>
        <w:t xml:space="preserve">Routing + </w:t>
      </w:r>
      <w:r w:rsidR="002548FE" w:rsidRPr="007E1527">
        <w:rPr>
          <w:b/>
          <w:bCs/>
        </w:rPr>
        <w:t xml:space="preserve">singleton </w:t>
      </w:r>
      <w:r w:rsidR="002548FE" w:rsidRPr="00C37367">
        <w:rPr>
          <w:b/>
          <w:bCs/>
        </w:rPr>
        <w:t>pattern for service</w:t>
      </w:r>
      <w:r w:rsidR="002548FE">
        <w:t>]</w:t>
      </w:r>
      <w:r w:rsidR="00121E78">
        <w:t xml:space="preserve"> that you created for assignments documented in </w:t>
      </w:r>
      <w:r w:rsidR="00223322" w:rsidRPr="00223322">
        <w:rPr>
          <w:b/>
          <w:bCs/>
        </w:rPr>
        <w:t>Assignment_WebTech_MERNStack_WEB0</w:t>
      </w:r>
      <w:r w:rsidR="007074DC">
        <w:rPr>
          <w:b/>
          <w:bCs/>
        </w:rPr>
        <w:t>10</w:t>
      </w:r>
      <w:r w:rsidR="00223322" w:rsidRPr="00223322">
        <w:rPr>
          <w:b/>
          <w:bCs/>
        </w:rPr>
        <w:t>_ReactJS.docx</w:t>
      </w:r>
      <w:r w:rsidR="00223322">
        <w:t xml:space="preserve"> file.</w:t>
      </w:r>
    </w:p>
    <w:p w14:paraId="4DE6FCBE" w14:textId="0CCB7E1F" w:rsidR="0072430C" w:rsidRDefault="0072430C" w:rsidP="00352C57">
      <w:pPr>
        <w:pStyle w:val="ListParagraph"/>
        <w:numPr>
          <w:ilvl w:val="0"/>
          <w:numId w:val="4"/>
        </w:numPr>
      </w:pPr>
      <w:r>
        <w:t>In the first version (one which does not use any React or React Router hooks) you will not use any Hook provided by react-redux package</w:t>
      </w:r>
      <w:r w:rsidR="00A12970">
        <w:t xml:space="preserve">. You will use only </w:t>
      </w:r>
      <w:r w:rsidR="00A12970" w:rsidRPr="00A12970">
        <w:rPr>
          <w:b/>
          <w:bCs/>
        </w:rPr>
        <w:t>connect() HOC</w:t>
      </w:r>
    </w:p>
    <w:p w14:paraId="5D333139" w14:textId="18CAF8E0" w:rsidR="0072430C" w:rsidRDefault="0072430C" w:rsidP="00352C57">
      <w:pPr>
        <w:pStyle w:val="ListParagraph"/>
        <w:numPr>
          <w:ilvl w:val="0"/>
          <w:numId w:val="4"/>
        </w:numPr>
      </w:pPr>
      <w:r>
        <w:t>In the second version (which already uses React and React Router Hooks) you will use the hooks provided by react-redux package</w:t>
      </w:r>
      <w:r w:rsidR="00347E80">
        <w:t xml:space="preserve"> [useSelector, useDispatch etc.]</w:t>
      </w:r>
    </w:p>
    <w:p w14:paraId="07A85B55" w14:textId="2722FB36" w:rsidR="00DF0C45" w:rsidRDefault="00DF0C45" w:rsidP="00352C57">
      <w:pPr>
        <w:pStyle w:val="ListParagraph"/>
        <w:numPr>
          <w:ilvl w:val="0"/>
          <w:numId w:val="4"/>
        </w:numPr>
      </w:pPr>
      <w:r>
        <w:t>Every component must use redux state, use dispatcher to dispatch actions</w:t>
      </w:r>
      <w:r w:rsidR="00FA064C">
        <w:t xml:space="preserve"> and must subscribe to the redux state for any data</w:t>
      </w:r>
    </w:p>
    <w:p w14:paraId="040C1A52" w14:textId="3CC30CE0" w:rsidR="00580031" w:rsidRDefault="00580031" w:rsidP="00352C57">
      <w:pPr>
        <w:pStyle w:val="ListParagraph"/>
        <w:numPr>
          <w:ilvl w:val="0"/>
          <w:numId w:val="4"/>
        </w:numPr>
      </w:pPr>
      <w:r>
        <w:t>Both the application must use Error Boundary concept in order to handle errors</w:t>
      </w:r>
    </w:p>
    <w:sectPr w:rsidR="005800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81BC9"/>
    <w:rsid w:val="000B1354"/>
    <w:rsid w:val="00121E78"/>
    <w:rsid w:val="00183AF1"/>
    <w:rsid w:val="00223322"/>
    <w:rsid w:val="002523C1"/>
    <w:rsid w:val="002548FE"/>
    <w:rsid w:val="00270EE2"/>
    <w:rsid w:val="00281FF9"/>
    <w:rsid w:val="0033431C"/>
    <w:rsid w:val="00347E80"/>
    <w:rsid w:val="00352C57"/>
    <w:rsid w:val="00372661"/>
    <w:rsid w:val="00372FF1"/>
    <w:rsid w:val="00503789"/>
    <w:rsid w:val="005578B9"/>
    <w:rsid w:val="00580031"/>
    <w:rsid w:val="00586C96"/>
    <w:rsid w:val="00687722"/>
    <w:rsid w:val="006934A6"/>
    <w:rsid w:val="007074DC"/>
    <w:rsid w:val="0072430C"/>
    <w:rsid w:val="00785846"/>
    <w:rsid w:val="007C23FA"/>
    <w:rsid w:val="007C3276"/>
    <w:rsid w:val="007E1527"/>
    <w:rsid w:val="0084256B"/>
    <w:rsid w:val="00880160"/>
    <w:rsid w:val="008C7BA6"/>
    <w:rsid w:val="009C21B3"/>
    <w:rsid w:val="00A12970"/>
    <w:rsid w:val="00A135B8"/>
    <w:rsid w:val="00B0448F"/>
    <w:rsid w:val="00C118E0"/>
    <w:rsid w:val="00C137F7"/>
    <w:rsid w:val="00C23F38"/>
    <w:rsid w:val="00C37367"/>
    <w:rsid w:val="00C5619B"/>
    <w:rsid w:val="00CA3E18"/>
    <w:rsid w:val="00CB5261"/>
    <w:rsid w:val="00D02D73"/>
    <w:rsid w:val="00DA7882"/>
    <w:rsid w:val="00DC6674"/>
    <w:rsid w:val="00DC7EB4"/>
    <w:rsid w:val="00DF0C45"/>
    <w:rsid w:val="00E0554C"/>
    <w:rsid w:val="00E84D89"/>
    <w:rsid w:val="00EC07A2"/>
    <w:rsid w:val="00F22599"/>
    <w:rsid w:val="00F97649"/>
    <w:rsid w:val="00FA064C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20</cp:revision>
  <dcterms:created xsi:type="dcterms:W3CDTF">2021-07-07T05:44:00Z</dcterms:created>
  <dcterms:modified xsi:type="dcterms:W3CDTF">2021-07-12T06:58:00Z</dcterms:modified>
</cp:coreProperties>
</file>